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3205"/>
        <w:gridCol w:w="3066"/>
        <w:gridCol w:w="3135"/>
      </w:tblGrid>
      <w:tr w:rsidR="00452228" w14:paraId="2C56F6F0" w14:textId="77777777" w:rsidTr="009A783F">
        <w:trPr>
          <w:trHeight w:val="372"/>
        </w:trPr>
        <w:tc>
          <w:tcPr>
            <w:tcW w:w="32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66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135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9A783F">
        <w:trPr>
          <w:trHeight w:val="136"/>
        </w:trPr>
        <w:tc>
          <w:tcPr>
            <w:tcW w:w="3205" w:type="dxa"/>
          </w:tcPr>
          <w:p w14:paraId="2EC5E3E6" w14:textId="77777777" w:rsidR="00452228" w:rsidRDefault="001116B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Selma Mulkya Nisa</w:t>
            </w:r>
          </w:p>
          <w:p w14:paraId="1F4C24FD" w14:textId="73FCF98D" w:rsidR="001116B2" w:rsidRDefault="001116B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G1F022055</w:t>
            </w:r>
          </w:p>
        </w:tc>
        <w:tc>
          <w:tcPr>
            <w:tcW w:w="3066" w:type="dxa"/>
          </w:tcPr>
          <w:p w14:paraId="4733C28B" w14:textId="46D9CA20" w:rsidR="00452228" w:rsidRDefault="00CA564C" w:rsidP="00FA302F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mbuat</w:t>
            </w:r>
            <w:proofErr w:type="spellEnd"/>
            <w:r>
              <w:rPr>
                <w:b/>
                <w:bCs/>
              </w:rPr>
              <w:t xml:space="preserve"> program operator</w:t>
            </w:r>
          </w:p>
        </w:tc>
        <w:tc>
          <w:tcPr>
            <w:tcW w:w="3135" w:type="dxa"/>
          </w:tcPr>
          <w:p w14:paraId="27BB3706" w14:textId="00C14E6B" w:rsidR="00452228" w:rsidRDefault="00CA564C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1116B2">
              <w:rPr>
                <w:b/>
                <w:bCs/>
              </w:rPr>
              <w:t>-</w:t>
            </w:r>
            <w:proofErr w:type="spellStart"/>
            <w:r w:rsidR="001116B2"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</w:t>
            </w:r>
            <w:r w:rsidR="001116B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1116B2">
              <w:rPr>
                <w:b/>
                <w:bCs/>
              </w:rPr>
              <w:t>2022</w:t>
            </w:r>
          </w:p>
        </w:tc>
      </w:tr>
      <w:tr w:rsidR="00452228" w14:paraId="5670F6EB" w14:textId="77777777" w:rsidTr="009A783F">
        <w:trPr>
          <w:trHeight w:val="136"/>
        </w:trPr>
        <w:tc>
          <w:tcPr>
            <w:tcW w:w="9406" w:type="dxa"/>
            <w:gridSpan w:val="3"/>
          </w:tcPr>
          <w:p w14:paraId="45FEAE49" w14:textId="7D884FD7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F50121">
              <w:rPr>
                <w:b/>
                <w:bCs/>
              </w:rPr>
              <w:t>Latihan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9A783F">
        <w:trPr>
          <w:trHeight w:val="136"/>
        </w:trPr>
        <w:tc>
          <w:tcPr>
            <w:tcW w:w="9406" w:type="dxa"/>
            <w:gridSpan w:val="3"/>
          </w:tcPr>
          <w:p w14:paraId="46BD6B64" w14:textId="1D2CA6AF" w:rsidR="00452228" w:rsidRDefault="00C04942" w:rsidP="008D1D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r w:rsidR="00F50121">
              <w:t>variable</w:t>
            </w:r>
          </w:p>
          <w:p w14:paraId="55B0361E" w14:textId="0E73A7F2" w:rsidR="00F50121" w:rsidRDefault="00F50121" w:rsidP="00F50121">
            <w:pP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t xml:space="preserve">               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//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int a = 20, b = 3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operator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 + b = "  (a + b));  //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</w:p>
          <w:p w14:paraId="05FEB99F" w14:textId="4604F4E4" w:rsidR="00F50121" w:rsidRDefault="00F50121" w:rsidP="00F50121">
            <w:pP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       </w:t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: Unresolved compilation problems: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   Syntax error on token ""a + b = "",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ssignmentOperator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expected after this token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   The left-hand side of an assignment must be a variable</w:t>
            </w:r>
          </w:p>
          <w:p w14:paraId="4733B5C8" w14:textId="25D1832A" w:rsidR="00C542E7" w:rsidRDefault="00C542E7" w:rsidP="00F50121">
            <w:pP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71A19D00" w14:textId="14583883" w:rsidR="00C542E7" w:rsidRDefault="00C542E7" w:rsidP="00F50121">
            <w:pP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   </w:t>
            </w:r>
          </w:p>
          <w:p w14:paraId="0938E208" w14:textId="2232168B" w:rsidR="00C542E7" w:rsidRDefault="00C542E7" w:rsidP="008D1D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formasi</w:t>
            </w:r>
            <w:proofErr w:type="spellEnd"/>
            <w:r>
              <w:t xml:space="preserve">  yang</w:t>
            </w:r>
            <w:proofErr w:type="gramEnd"/>
            <w:r>
              <w:t xml:space="preserve">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r w:rsidR="008D1D23">
              <w:t>:</w:t>
            </w:r>
          </w:p>
          <w:p w14:paraId="7697A0B8" w14:textId="6A8BB05E" w:rsidR="008D1D23" w:rsidRDefault="008D1D23" w:rsidP="008D1D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 </w:t>
            </w:r>
            <w:hyperlink r:id="rId6" w:history="1">
              <w:r w:rsidRPr="00573FD0">
                <w:rPr>
                  <w:rStyle w:val="Hyperlink"/>
                </w:rPr>
                <w:t>https://adaptif.rumahilmu.org/</w:t>
              </w:r>
            </w:hyperlink>
          </w:p>
          <w:p w14:paraId="41E0F212" w14:textId="77777777" w:rsidR="008D1D23" w:rsidRDefault="008D1D23" w:rsidP="008D1D23">
            <w:pPr>
              <w:pStyle w:val="ListParagraph"/>
              <w:spacing w:after="0" w:line="240" w:lineRule="auto"/>
              <w:ind w:left="860"/>
            </w:pPr>
          </w:p>
          <w:p w14:paraId="6D3E7082" w14:textId="18BD77E6" w:rsidR="00F50121" w:rsidRDefault="002676C4" w:rsidP="008D1D23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gramStart"/>
            <w:r>
              <w:t>Solusi</w:t>
            </w:r>
            <w:r w:rsidR="008D1D23">
              <w:t xml:space="preserve"> :</w:t>
            </w:r>
            <w:proofErr w:type="gramEnd"/>
          </w:p>
          <w:p w14:paraId="05C66F94" w14:textId="4DBCD5CB" w:rsidR="002676C4" w:rsidRDefault="002676C4" w:rsidP="002676C4">
            <w:pPr>
              <w:ind w:left="720"/>
            </w:pP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a</w:t>
            </w:r>
            <w:proofErr w:type="spellEnd"/>
            <w:r>
              <w:t xml:space="preserve"> :</w:t>
            </w:r>
            <w:proofErr w:type="gramEnd"/>
          </w:p>
          <w:p w14:paraId="29814A7E" w14:textId="2802D603" w:rsidR="00544FF0" w:rsidRDefault="00544FF0" w:rsidP="00CA564C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i </w:t>
            </w:r>
            <w:proofErr w:type="spellStart"/>
            <w:r>
              <w:t>System.out.printl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3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rung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1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urungnya</w:t>
            </w:r>
            <w:proofErr w:type="spellEnd"/>
            <w:r>
              <w:t xml:space="preserve"> agar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>.</w:t>
            </w:r>
          </w:p>
          <w:p w14:paraId="0FD9046A" w14:textId="77777777" w:rsidR="004C2E62" w:rsidRDefault="004C2E62" w:rsidP="004C2E62">
            <w:pPr>
              <w:pStyle w:val="ListParagraph"/>
              <w:spacing w:after="0" w:line="240" w:lineRule="auto"/>
              <w:ind w:left="1440"/>
            </w:pPr>
          </w:p>
          <w:p w14:paraId="6A0AB360" w14:textId="3A6F2944" w:rsidR="00544FF0" w:rsidRPr="004C2E62" w:rsidRDefault="00544FF0" w:rsidP="00544FF0">
            <w:pPr>
              <w:rPr>
                <w:b/>
                <w:bCs/>
              </w:rPr>
            </w:pPr>
            <w:r>
              <w:t xml:space="preserve">          </w:t>
            </w:r>
            <w:r w:rsidRPr="004C2E62">
              <w:rPr>
                <w:b/>
                <w:bCs/>
              </w:rPr>
              <w:t xml:space="preserve">Kode Program Dan </w:t>
            </w:r>
            <w:proofErr w:type="spellStart"/>
            <w:proofErr w:type="gramStart"/>
            <w:r w:rsidRPr="004C2E62">
              <w:rPr>
                <w:b/>
                <w:bCs/>
              </w:rPr>
              <w:t>Luaran</w:t>
            </w:r>
            <w:proofErr w:type="spellEnd"/>
            <w:r w:rsidRPr="004C2E62">
              <w:rPr>
                <w:b/>
                <w:bCs/>
              </w:rPr>
              <w:t xml:space="preserve"> :</w:t>
            </w:r>
            <w:proofErr w:type="gramEnd"/>
          </w:p>
          <w:p w14:paraId="65AE2E81" w14:textId="77777777" w:rsidR="00544FF0" w:rsidRDefault="00544FF0" w:rsidP="00544FF0">
            <w:pP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t xml:space="preserve">               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//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int a = 20, b = 3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operator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 + b = "  (a + b));  //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</w:p>
          <w:p w14:paraId="4BDC59F6" w14:textId="3D478E5D" w:rsidR="004C2E62" w:rsidRPr="00C542E7" w:rsidRDefault="00544FF0" w:rsidP="00C542E7">
            <w:pP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       </w:t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: Unresolved compilation problems: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   Syntax error on token ""a + b = "",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ssignmentOperator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expected after this token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   The left-hand side of an assignment must be a var</w:t>
            </w:r>
            <w:r w:rsidR="00C542E7"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iable</w:t>
            </w:r>
          </w:p>
          <w:p w14:paraId="4BD801E1" w14:textId="77777777" w:rsidR="004C2E62" w:rsidRDefault="004C2E62" w:rsidP="004C2E62">
            <w:pPr>
              <w:pStyle w:val="ListParagraph"/>
              <w:spacing w:after="0" w:line="240" w:lineRule="auto"/>
              <w:ind w:left="660"/>
            </w:pPr>
          </w:p>
          <w:p w14:paraId="28D27679" w14:textId="77777777" w:rsidR="004C2E62" w:rsidRDefault="004C2E62" w:rsidP="004C2E62">
            <w:pPr>
              <w:pStyle w:val="ListParagraph"/>
              <w:spacing w:after="0" w:line="240" w:lineRule="auto"/>
              <w:ind w:left="660"/>
            </w:pPr>
          </w:p>
          <w:p w14:paraId="062B02DF" w14:textId="77777777" w:rsidR="004C2E62" w:rsidRDefault="004C2E62" w:rsidP="004C2E62">
            <w:pPr>
              <w:pStyle w:val="ListParagraph"/>
              <w:spacing w:after="0" w:line="240" w:lineRule="auto"/>
              <w:ind w:left="660"/>
            </w:pPr>
          </w:p>
          <w:p w14:paraId="258D61CF" w14:textId="64AE2170" w:rsidR="004C2E62" w:rsidRDefault="00C542E7" w:rsidP="00AA4DFD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lastRenderedPageBreak/>
              <w:t xml:space="preserve">Capture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4C2E62">
              <w:rPr>
                <w:noProof/>
              </w:rPr>
              <w:drawing>
                <wp:inline distT="0" distB="0" distL="0" distR="0" wp14:anchorId="593F1288" wp14:editId="3AFCBD66">
                  <wp:extent cx="4557600" cy="25304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344" cy="253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15212" w14:textId="55CF5DE9" w:rsidR="003300ED" w:rsidRDefault="007F1D32" w:rsidP="007F1D3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F5290C9" w14:textId="736C571E" w:rsidR="007F1D32" w:rsidRDefault="007F1D32" w:rsidP="007F1D32">
            <w:pPr>
              <w:pStyle w:val="ListParagraph"/>
              <w:spacing w:after="0" w:line="240" w:lineRule="auto"/>
              <w:ind w:left="1370"/>
            </w:pPr>
            <w:r>
              <w:t xml:space="preserve">Hasil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, operator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diminta</w:t>
            </w:r>
            <w:proofErr w:type="spellEnd"/>
            <w:r>
              <w:t>.</w:t>
            </w:r>
          </w:p>
          <w:p w14:paraId="3884EA07" w14:textId="77777777" w:rsidR="00452228" w:rsidRDefault="00E02B18" w:rsidP="00E02B18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gramStart"/>
            <w:r>
              <w:t>Kesimpulan :</w:t>
            </w:r>
            <w:proofErr w:type="gramEnd"/>
          </w:p>
          <w:p w14:paraId="3DC718DF" w14:textId="77777777" w:rsidR="00E02B18" w:rsidRDefault="00C073DA" w:rsidP="00E02B18">
            <w:pPr>
              <w:pStyle w:val="ListParagraph"/>
              <w:spacing w:after="0" w:line="240" w:lineRule="auto"/>
              <w:ind w:left="1370"/>
            </w:pPr>
            <w:r>
              <w:t xml:space="preserve">Di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mengakibatkan</w:t>
            </w:r>
            <w:proofErr w:type="spellEnd"/>
            <w:r>
              <w:t xml:space="preserve"> </w:t>
            </w:r>
            <w:proofErr w:type="spellStart"/>
            <w:r>
              <w:t>kodingan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, </w:t>
            </w:r>
          </w:p>
          <w:p w14:paraId="4AEEA3D9" w14:textId="1676BA89" w:rsidR="00C073DA" w:rsidRPr="00E02B18" w:rsidRDefault="00C073DA" w:rsidP="00E02B18">
            <w:pPr>
              <w:pStyle w:val="ListParagraph"/>
              <w:spacing w:after="0" w:line="240" w:lineRule="auto"/>
              <w:ind w:left="1370"/>
            </w:pPr>
            <w:r>
              <w:t xml:space="preserve">Di </w:t>
            </w:r>
            <w:proofErr w:type="spellStart"/>
            <w:proofErr w:type="gramStart"/>
            <w:r>
              <w:t>System.out.print.l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3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urung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hapus</w:t>
            </w:r>
            <w:proofErr w:type="spellEnd"/>
            <w:r>
              <w:t xml:space="preserve"> 1 agar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.D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lakukan</w:t>
            </w:r>
            <w:proofErr w:type="spellEnd"/>
            <w:r>
              <w:t xml:space="preserve"> </w:t>
            </w:r>
            <w:proofErr w:type="spellStart"/>
            <w:r>
              <w:t>koding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eliti</w:t>
            </w:r>
            <w:proofErr w:type="spellEnd"/>
            <w:r>
              <w:t xml:space="preserve"> dan </w:t>
            </w:r>
            <w:proofErr w:type="spellStart"/>
            <w:r>
              <w:t>sigap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>.</w:t>
            </w:r>
          </w:p>
        </w:tc>
      </w:tr>
      <w:tr w:rsidR="00C04942" w14:paraId="634AD5FA" w14:textId="77777777" w:rsidTr="009A783F">
        <w:trPr>
          <w:trHeight w:val="255"/>
        </w:trPr>
        <w:tc>
          <w:tcPr>
            <w:tcW w:w="9406" w:type="dxa"/>
            <w:gridSpan w:val="3"/>
          </w:tcPr>
          <w:p w14:paraId="35ADB022" w14:textId="0F2B2C81" w:rsidR="00C04942" w:rsidRDefault="00C04942" w:rsidP="00C04942">
            <w:r>
              <w:rPr>
                <w:b/>
                <w:bCs/>
              </w:rPr>
              <w:lastRenderedPageBreak/>
              <w:t>[</w:t>
            </w:r>
            <w:r w:rsidR="00550951">
              <w:rPr>
                <w:b/>
                <w:bCs/>
              </w:rPr>
              <w:t>Latihan 2</w:t>
            </w:r>
            <w:r>
              <w:rPr>
                <w:b/>
                <w:bCs/>
              </w:rPr>
              <w:t xml:space="preserve">] </w:t>
            </w:r>
            <w:proofErr w:type="spellStart"/>
            <w:r w:rsidR="00550951">
              <w:rPr>
                <w:b/>
                <w:bCs/>
              </w:rPr>
              <w:t>Identifikasi</w:t>
            </w:r>
            <w:proofErr w:type="spellEnd"/>
            <w:r w:rsidR="00550951">
              <w:rPr>
                <w:b/>
                <w:bCs/>
              </w:rPr>
              <w:t xml:space="preserve"> </w:t>
            </w:r>
            <w:proofErr w:type="spellStart"/>
            <w:r w:rsidR="00550951">
              <w:rPr>
                <w:b/>
                <w:bCs/>
              </w:rPr>
              <w:t>Masalah</w:t>
            </w:r>
            <w:proofErr w:type="spellEnd"/>
          </w:p>
        </w:tc>
      </w:tr>
      <w:tr w:rsidR="00C04942" w14:paraId="0283B28E" w14:textId="77777777" w:rsidTr="009A783F">
        <w:trPr>
          <w:trHeight w:val="6691"/>
        </w:trPr>
        <w:tc>
          <w:tcPr>
            <w:tcW w:w="9406" w:type="dxa"/>
            <w:gridSpan w:val="3"/>
          </w:tcPr>
          <w:p w14:paraId="13871FD1" w14:textId="77777777" w:rsidR="00550951" w:rsidRDefault="00550951" w:rsidP="005509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35B894FB" w14:textId="63DEE5BF" w:rsidR="00C04942" w:rsidRPr="00C073DA" w:rsidRDefault="00550951" w:rsidP="00550951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rFonts w:ascii="Source Sans Pro" w:hAnsi="Source Sans Pro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int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//operator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+= a;  //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laku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hitu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hitu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}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</w:t>
            </w:r>
          </w:p>
          <w:p w14:paraId="38181408" w14:textId="77777777" w:rsidR="00C073DA" w:rsidRDefault="00550951" w:rsidP="00C073D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23</w:t>
            </w:r>
          </w:p>
          <w:p w14:paraId="601EF3EF" w14:textId="5BCBC6E8" w:rsidR="00C04942" w:rsidRPr="00C073DA" w:rsidRDefault="00C073DA" w:rsidP="00C073D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 </w:t>
            </w:r>
            <w:r w:rsidR="00FC67E6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="00C04942">
              <w:t>Tuliskan</w:t>
            </w:r>
            <w:proofErr w:type="spellEnd"/>
            <w:r w:rsidR="00C04942">
              <w:t xml:space="preserve"> </w:t>
            </w:r>
            <w:proofErr w:type="spellStart"/>
            <w:r w:rsidR="00C04942">
              <w:t>kode</w:t>
            </w:r>
            <w:proofErr w:type="spellEnd"/>
            <w:r w:rsidR="00C04942">
              <w:t xml:space="preserve"> program dan </w:t>
            </w:r>
            <w:proofErr w:type="spellStart"/>
            <w:proofErr w:type="gramStart"/>
            <w:r w:rsidR="00C04942">
              <w:t>luaran</w:t>
            </w:r>
            <w:proofErr w:type="spellEnd"/>
            <w:r w:rsidR="00C04942">
              <w:t xml:space="preserve"> </w:t>
            </w:r>
            <w:r w:rsidR="00647BDE">
              <w:t xml:space="preserve"> </w:t>
            </w:r>
            <w:r w:rsidR="0023735C">
              <w:t>:</w:t>
            </w:r>
            <w:proofErr w:type="gramEnd"/>
          </w:p>
          <w:p w14:paraId="1D702C64" w14:textId="339A9F9A" w:rsidR="0023735C" w:rsidRPr="00FC67E6" w:rsidRDefault="0023735C" w:rsidP="002373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rFonts w:ascii="Source Sans Pro" w:hAnsi="Source Sans Pro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int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//operator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ugas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  b += a;  //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laku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hitu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 " + b);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rhitu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}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</w:t>
            </w:r>
          </w:p>
          <w:p w14:paraId="64E4651B" w14:textId="4086F3C3" w:rsidR="0023735C" w:rsidRPr="0023735C" w:rsidRDefault="0023735C" w:rsidP="002373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amb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: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23</w:t>
            </w:r>
          </w:p>
          <w:p w14:paraId="3DF5742C" w14:textId="2F6EDE04" w:rsidR="00C04942" w:rsidRDefault="00C04942" w:rsidP="0055095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kode</w:t>
            </w:r>
            <w:proofErr w:type="spellEnd"/>
            <w:r w:rsidR="0023735C">
              <w:t xml:space="preserve"> :</w:t>
            </w:r>
            <w:proofErr w:type="gramEnd"/>
            <w:r w:rsidR="0023735C">
              <w:t xml:space="preserve"> </w:t>
            </w:r>
          </w:p>
          <w:p w14:paraId="30D7ED80" w14:textId="48F20F6E" w:rsidR="00CC11BE" w:rsidRPr="0023735C" w:rsidRDefault="0023735C" w:rsidP="00CC11BE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nampi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hitu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operator 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( -</w:t>
            </w:r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=, *=,  /=, %=)!</w:t>
            </w:r>
          </w:p>
          <w:p w14:paraId="49DE2A05" w14:textId="77777777" w:rsidR="000440D0" w:rsidRDefault="000440D0" w:rsidP="000440D0">
            <w:pPr>
              <w:pStyle w:val="ListParagraph"/>
              <w:spacing w:after="0" w:line="240" w:lineRule="auto"/>
              <w:ind w:left="1220"/>
            </w:pPr>
          </w:p>
          <w:p w14:paraId="25D3CFBA" w14:textId="7F1453C2" w:rsidR="0023735C" w:rsidRPr="000E0466" w:rsidRDefault="0023735C" w:rsidP="0023735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 w:rsidR="00137FAF">
              <w:t xml:space="preserve"> </w:t>
            </w:r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dan </w:t>
            </w:r>
            <w:proofErr w:type="spellStart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waktu</w:t>
            </w:r>
            <w:proofErr w:type="spellEnd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ksekusi</w:t>
            </w:r>
            <w:proofErr w:type="spellEnd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1 dan </w:t>
            </w:r>
            <w:proofErr w:type="spellStart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137FAF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="000E046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</w:p>
          <w:p w14:paraId="09281D9C" w14:textId="78BCE2DD" w:rsidR="000E0466" w:rsidRPr="000440D0" w:rsidRDefault="000E0466" w:rsidP="000E046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1 </w:t>
            </w:r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operator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ritmatik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mana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operator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ini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operasi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hitungan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adi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ita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sini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agar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dingan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nghitung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nar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 w:rsidR="00CC11B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lah</w:t>
            </w:r>
            <w:proofErr w:type="spellEnd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tentukan</w:t>
            </w:r>
            <w:proofErr w:type="spellEnd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 w:rsidR="000440D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089ACBF1" w14:textId="603C8671" w:rsidR="00FC67E6" w:rsidRDefault="000440D0" w:rsidP="00FC67E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Contoh</w:t>
            </w:r>
            <w:proofErr w:type="spellEnd"/>
            <w:r>
              <w:t xml:space="preserve"> 2 operator </w:t>
            </w:r>
            <w:proofErr w:type="spellStart"/>
            <w:proofErr w:type="gramStart"/>
            <w:r>
              <w:t>penugasan,operato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variable.Dan</w:t>
            </w:r>
            <w:proofErr w:type="spellEnd"/>
            <w:r>
              <w:t xml:space="preserve"> juga operator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berga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operator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>.</w:t>
            </w:r>
          </w:p>
          <w:p w14:paraId="0CFE8B6C" w14:textId="64199349" w:rsidR="00FC67E6" w:rsidRDefault="00FC67E6" w:rsidP="00FC67E6">
            <w:r>
              <w:t xml:space="preserve">     3. Kesimpulan</w:t>
            </w:r>
          </w:p>
          <w:p w14:paraId="537EA0EE" w14:textId="042806C5" w:rsidR="00FC67E6" w:rsidRDefault="00FC67E6" w:rsidP="0091575C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Di Latihan 2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nar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r w:rsidR="0091575C">
              <w:t>u</w:t>
            </w:r>
            <w:r>
              <w:t>l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nampilkan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hitungan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operator ( -=, *=,  /=, %=)! 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 w:rsidR="0091575C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0E986DDD" w14:textId="61F28E40" w:rsidR="0091575C" w:rsidRDefault="0091575C" w:rsidP="0091575C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  4). Capture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oto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</w:p>
          <w:p w14:paraId="314820DE" w14:textId="3721A28A" w:rsidR="0091575C" w:rsidRDefault="0091575C" w:rsidP="00AA4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656353" wp14:editId="1F824C19">
                  <wp:extent cx="4744800" cy="24015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73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76F5A" w14:textId="147BFD02" w:rsidR="00FC67E6" w:rsidRDefault="00FC67E6" w:rsidP="00FC67E6">
            <w:r>
              <w:t xml:space="preserve">              </w:t>
            </w:r>
          </w:p>
          <w:p w14:paraId="614D4038" w14:textId="365D7D68" w:rsidR="00323454" w:rsidRDefault="00323454" w:rsidP="0023735C">
            <w:pPr>
              <w:pStyle w:val="ListParagraph"/>
              <w:spacing w:after="0" w:line="240" w:lineRule="auto"/>
            </w:pPr>
          </w:p>
          <w:p w14:paraId="4BD9EDC6" w14:textId="77777777" w:rsidR="00C04942" w:rsidRDefault="00C04942" w:rsidP="00C04942">
            <w:pPr>
              <w:rPr>
                <w:b/>
                <w:bCs/>
              </w:rPr>
            </w:pPr>
          </w:p>
        </w:tc>
      </w:tr>
      <w:tr w:rsidR="0091575C" w14:paraId="6772F924" w14:textId="77777777" w:rsidTr="009A783F">
        <w:trPr>
          <w:trHeight w:val="3975"/>
        </w:trPr>
        <w:tc>
          <w:tcPr>
            <w:tcW w:w="9406" w:type="dxa"/>
            <w:gridSpan w:val="3"/>
          </w:tcPr>
          <w:p w14:paraId="30CAD80E" w14:textId="77777777" w:rsidR="0091575C" w:rsidRPr="0091575C" w:rsidRDefault="0091575C" w:rsidP="0091575C">
            <w:pPr>
              <w:pStyle w:val="ListParagraph"/>
              <w:spacing w:after="0" w:line="240" w:lineRule="auto"/>
            </w:pPr>
            <w:r w:rsidRPr="0091575C">
              <w:rPr>
                <w:b/>
                <w:bCs/>
              </w:rPr>
              <w:lastRenderedPageBreak/>
              <w:t xml:space="preserve">[Latihan 3] </w:t>
            </w:r>
            <w:proofErr w:type="spellStart"/>
            <w:r w:rsidRPr="0091575C">
              <w:rPr>
                <w:b/>
                <w:bCs/>
              </w:rPr>
              <w:t>Identifikasi</w:t>
            </w:r>
            <w:proofErr w:type="spellEnd"/>
            <w:r w:rsidRPr="0091575C">
              <w:rPr>
                <w:b/>
                <w:bCs/>
              </w:rPr>
              <w:t xml:space="preserve"> </w:t>
            </w:r>
            <w:proofErr w:type="spellStart"/>
            <w:r w:rsidRPr="0091575C">
              <w:rPr>
                <w:b/>
                <w:bCs/>
              </w:rPr>
              <w:t>Masalah</w:t>
            </w:r>
            <w:proofErr w:type="spellEnd"/>
          </w:p>
          <w:p w14:paraId="70CF7004" w14:textId="77777777" w:rsidR="0091575C" w:rsidRDefault="0091575C" w:rsidP="0091575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variable</w:t>
            </w:r>
          </w:p>
          <w:p w14:paraId="61094EF9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Relasiona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    int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12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int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4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</w:p>
          <w:p w14:paraId="3D279AAC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 A =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+ "\n B =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ebi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esar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gt;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&gt;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</w:p>
          <w:p w14:paraId="336587C2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ebi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c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lt;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&lt;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</w:p>
          <w:p w14:paraId="5915FE0F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ebi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esar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amade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gt;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&gt;=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</w:p>
          <w:p w14:paraId="3BC06475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ebi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c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amade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lt;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&lt;=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</w:p>
          <w:p w14:paraId="5EDAC2A1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am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==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</w:p>
          <w:p w14:paraId="09698A6F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lastRenderedPageBreak/>
              <w:t xml:space="preserve">        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kah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idak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amadeng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?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!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B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\n Hasil A != B = "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}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</w:p>
          <w:p w14:paraId="30F0860A" w14:textId="77777777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 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A = 12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B = 4</w:t>
            </w:r>
          </w:p>
          <w:p w14:paraId="1652EC93" w14:textId="275304F9" w:rsidR="0091575C" w:rsidRDefault="0091575C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Hasil A &gt; B = tru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Hasil A &lt; B = fals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Hasil A &gt;= B = tru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Hasil A &lt;= B = fals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Hasil A == B = fals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Hasil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 !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= B = true</w:t>
            </w:r>
          </w:p>
          <w:p w14:paraId="049A0239" w14:textId="06735811" w:rsidR="000668AE" w:rsidRDefault="000668AE" w:rsidP="000668AE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Ranca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olusi :</w:t>
            </w:r>
            <w:proofErr w:type="gramEnd"/>
          </w:p>
          <w:p w14:paraId="652DAC65" w14:textId="3DD5440D" w:rsidR="007C663C" w:rsidRDefault="000668AE" w:rsidP="007C663C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Di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nila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=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12,B</w:t>
            </w:r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=4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itu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uda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nar,tetap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iperintah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gar A dan B = 4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mak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it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ih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rbeda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e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esuda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uba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nilai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.</w:t>
            </w:r>
          </w:p>
          <w:p w14:paraId="151B04FF" w14:textId="2477C039" w:rsidR="007C663C" w:rsidRDefault="007C663C" w:rsidP="007C663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Capture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oto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</w:p>
          <w:p w14:paraId="2115FE7C" w14:textId="1333A5FF" w:rsidR="007C663C" w:rsidRPr="007C663C" w:rsidRDefault="007C663C" w:rsidP="00AA4DFD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73EF1E" wp14:editId="127B4F1E">
                  <wp:extent cx="4924800" cy="245110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18" cy="245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20F2D" w14:textId="5C902F68" w:rsidR="0091575C" w:rsidRDefault="0091575C" w:rsidP="0091575C"/>
          <w:p w14:paraId="227791E8" w14:textId="6025450D" w:rsidR="002D0467" w:rsidRDefault="002D0467" w:rsidP="0091575C"/>
          <w:p w14:paraId="10D6E06A" w14:textId="1E6BEA13" w:rsidR="002D0467" w:rsidRDefault="002D0467" w:rsidP="0091575C"/>
          <w:p w14:paraId="2CFF8AC8" w14:textId="77777777" w:rsidR="002D0467" w:rsidRDefault="002D0467" w:rsidP="0091575C"/>
          <w:p w14:paraId="26DAE800" w14:textId="77777777" w:rsidR="007C663C" w:rsidRDefault="007C663C" w:rsidP="0091575C">
            <w:pPr>
              <w:rPr>
                <w:b/>
                <w:bCs/>
              </w:rPr>
            </w:pPr>
            <w:r w:rsidRPr="007C663C">
              <w:rPr>
                <w:b/>
                <w:bCs/>
              </w:rPr>
              <w:t xml:space="preserve">[Latihan 4] </w:t>
            </w:r>
            <w:proofErr w:type="spellStart"/>
            <w:r w:rsidRPr="007C663C">
              <w:rPr>
                <w:b/>
                <w:bCs/>
              </w:rPr>
              <w:t>Identikasi</w:t>
            </w:r>
            <w:proofErr w:type="spellEnd"/>
            <w:r w:rsidRPr="007C663C">
              <w:rPr>
                <w:b/>
                <w:bCs/>
              </w:rPr>
              <w:t xml:space="preserve"> </w:t>
            </w:r>
            <w:proofErr w:type="spellStart"/>
            <w:r w:rsidRPr="007C663C">
              <w:rPr>
                <w:b/>
                <w:bCs/>
              </w:rPr>
              <w:t>Masalah</w:t>
            </w:r>
            <w:proofErr w:type="spellEnd"/>
          </w:p>
          <w:p w14:paraId="79C0302B" w14:textId="5AC6E409" w:rsidR="007C663C" w:rsidRDefault="007C663C" w:rsidP="007C663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variab</w:t>
            </w:r>
            <w:r w:rsidR="00F23BA8">
              <w:t>el</w:t>
            </w:r>
            <w:proofErr w:type="spellEnd"/>
          </w:p>
          <w:p w14:paraId="5956865B" w14:textId="77777777" w:rsidR="007C663C" w:rsidRDefault="00F23BA8" w:rsidP="0091575C">
            <w:pP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ublic class operator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public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    //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      int a = 5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     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   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b: " + (a++));    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  }</w:t>
            </w:r>
          </w:p>
          <w:p w14:paraId="530DE072" w14:textId="77777777" w:rsidR="00F23BA8" w:rsidRDefault="00F23BA8" w:rsidP="0091575C">
            <w:pP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: 5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: 5</w:t>
            </w:r>
          </w:p>
          <w:p w14:paraId="029C36C1" w14:textId="77777777" w:rsidR="005654B3" w:rsidRDefault="005654B3" w:rsidP="0091575C">
            <w:pP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</w:p>
          <w:p w14:paraId="113A2CA2" w14:textId="36051783" w:rsidR="005654B3" w:rsidRDefault="005654B3" w:rsidP="0091575C">
            <w:r>
              <w:lastRenderedPageBreak/>
              <w:t xml:space="preserve">        2). Capture</w:t>
            </w:r>
            <w:r w:rsidR="00AA30AE">
              <w:t xml:space="preserve"> </w:t>
            </w:r>
            <w:proofErr w:type="spellStart"/>
            <w:r w:rsidR="00AA30AE">
              <w:t>potongan</w:t>
            </w:r>
            <w:proofErr w:type="spellEnd"/>
            <w:r w:rsidR="00AA30AE">
              <w:t xml:space="preserve"> </w:t>
            </w:r>
            <w:proofErr w:type="spellStart"/>
            <w:r w:rsidR="00AA30AE">
              <w:t>kode</w:t>
            </w:r>
            <w:proofErr w:type="spellEnd"/>
            <w:r w:rsidR="00AA30AE">
              <w:t xml:space="preserve"> dan </w:t>
            </w:r>
            <w:proofErr w:type="spellStart"/>
            <w:r w:rsidR="00AA30AE">
              <w:t>hasil</w:t>
            </w:r>
            <w:proofErr w:type="spellEnd"/>
            <w:r w:rsidR="00AA30AE">
              <w:t xml:space="preserve"> </w:t>
            </w:r>
            <w:proofErr w:type="spellStart"/>
            <w:r w:rsidR="00AA30AE">
              <w:t>luaran</w:t>
            </w:r>
            <w:proofErr w:type="spellEnd"/>
          </w:p>
          <w:p w14:paraId="7C63C857" w14:textId="1B09A3F3" w:rsidR="002D0467" w:rsidRDefault="002D0467" w:rsidP="0091575C"/>
          <w:p w14:paraId="5E89785D" w14:textId="5ADB612C" w:rsidR="002D0467" w:rsidRDefault="002D0467" w:rsidP="002D0467">
            <w:pPr>
              <w:jc w:val="center"/>
            </w:pPr>
            <w:r w:rsidRPr="002D0467">
              <w:drawing>
                <wp:inline distT="0" distB="0" distL="0" distR="0" wp14:anchorId="4E28CB6D" wp14:editId="3B0B27DD">
                  <wp:extent cx="4842510" cy="26390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10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C1758" w14:textId="4A8BD895" w:rsidR="002D0467" w:rsidRDefault="002D0467" w:rsidP="002D0467">
            <w:r>
              <w:t xml:space="preserve">       </w:t>
            </w:r>
          </w:p>
          <w:p w14:paraId="63D14282" w14:textId="77777777" w:rsidR="002D0467" w:rsidRDefault="002D0467" w:rsidP="002D0467">
            <w:pPr>
              <w:jc w:val="center"/>
            </w:pPr>
          </w:p>
          <w:p w14:paraId="3FE24B63" w14:textId="73996375" w:rsidR="002D0467" w:rsidRPr="007C663C" w:rsidRDefault="002D0467" w:rsidP="002D0467">
            <w:pPr>
              <w:jc w:val="center"/>
            </w:pPr>
          </w:p>
        </w:tc>
      </w:tr>
      <w:tr w:rsidR="0091575C" w14:paraId="68EA119A" w14:textId="77777777" w:rsidTr="009A783F">
        <w:trPr>
          <w:trHeight w:val="5006"/>
        </w:trPr>
        <w:tc>
          <w:tcPr>
            <w:tcW w:w="9406" w:type="dxa"/>
            <w:gridSpan w:val="3"/>
          </w:tcPr>
          <w:p w14:paraId="2D19883B" w14:textId="71816968" w:rsidR="0091575C" w:rsidRPr="00F23BA8" w:rsidRDefault="00F23BA8" w:rsidP="009157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</w:rPr>
            </w:pPr>
            <w:r w:rsidRPr="00F23BA8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</w:rPr>
              <w:lastRenderedPageBreak/>
              <w:t xml:space="preserve">[Latihan 5] </w:t>
            </w:r>
            <w:proofErr w:type="spellStart"/>
            <w:r w:rsidRPr="00F23BA8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</w:rPr>
              <w:t>Identifakasi</w:t>
            </w:r>
            <w:proofErr w:type="spellEnd"/>
            <w:r w:rsidRPr="00F23BA8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23BA8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</w:rPr>
              <w:t>Masalah</w:t>
            </w:r>
            <w:proofErr w:type="spellEnd"/>
          </w:p>
          <w:p w14:paraId="4525B960" w14:textId="77777777" w:rsidR="0091575C" w:rsidRDefault="00F23BA8" w:rsidP="0091575C">
            <w:pPr>
              <w:pStyle w:val="ListParagraph"/>
              <w:spacing w:after="0" w:line="240" w:lineRule="auto"/>
            </w:pPr>
            <w:r>
              <w:t xml:space="preserve">1).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3C200444" w14:textId="77777777" w:rsidR="00F23BA8" w:rsidRDefault="00F23BA8" w:rsidP="00F23B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Log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    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= true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 = false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 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og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(a &amp;&amp; b) : " + (a &amp;&amp; b));  //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og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ND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  }</w:t>
            </w:r>
          </w:p>
          <w:p w14:paraId="33508057" w14:textId="77777777" w:rsidR="00F23BA8" w:rsidRDefault="00F23BA8" w:rsidP="00F23B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og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(a &amp;&amp; b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: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false</w:t>
            </w:r>
          </w:p>
          <w:p w14:paraId="674AEA8E" w14:textId="77777777" w:rsidR="00F23BA8" w:rsidRDefault="005A6866" w:rsidP="0091575C">
            <w:pPr>
              <w:pStyle w:val="ListParagraph"/>
              <w:spacing w:after="0" w:line="240" w:lineRule="auto"/>
            </w:pPr>
            <w:r>
              <w:t xml:space="preserve">2). </w:t>
            </w:r>
            <w:proofErr w:type="spellStart"/>
            <w:r w:rsidR="00260477">
              <w:t>Rancangan</w:t>
            </w:r>
            <w:proofErr w:type="spellEnd"/>
            <w:r w:rsidR="00260477">
              <w:t xml:space="preserve"> dan Solusi</w:t>
            </w:r>
          </w:p>
          <w:p w14:paraId="7EEE6A43" w14:textId="77777777" w:rsidR="00260477" w:rsidRDefault="00260477" w:rsidP="0091575C">
            <w:pPr>
              <w:pStyle w:val="ListParagraph"/>
              <w:spacing w:after="0" w:line="240" w:lineRule="auto"/>
            </w:pPr>
            <w:r>
              <w:t xml:space="preserve">     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Boolean a=</w:t>
            </w:r>
            <w:proofErr w:type="spellStart"/>
            <w:proofErr w:type="gramStart"/>
            <w:r>
              <w:t>true,dan</w:t>
            </w:r>
            <w:proofErr w:type="spellEnd"/>
            <w:proofErr w:type="gramEnd"/>
            <w:r>
              <w:t xml:space="preserve"> b=false, ,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ubahnya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agar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minta</w:t>
            </w:r>
            <w:proofErr w:type="spellEnd"/>
            <w:r>
              <w:t xml:space="preserve"> di </w:t>
            </w:r>
            <w:proofErr w:type="spellStart"/>
            <w:r>
              <w:t>soal.Solusi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iliai</w:t>
            </w:r>
            <w:proofErr w:type="spellEnd"/>
            <w:r>
              <w:t xml:space="preserve"> Boolean b </w:t>
            </w:r>
            <w:proofErr w:type="spellStart"/>
            <w:r>
              <w:t>menjadi</w:t>
            </w:r>
            <w:proofErr w:type="spellEnd"/>
            <w:r>
              <w:t xml:space="preserve"> true agar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1190F26C" w14:textId="00B0CBBE" w:rsidR="009A783F" w:rsidRDefault="009A783F" w:rsidP="009A783F">
            <w:r>
              <w:t xml:space="preserve">               3). </w:t>
            </w:r>
            <w:r w:rsidR="004B4C47">
              <w:t xml:space="preserve">Capture </w:t>
            </w:r>
            <w:proofErr w:type="spellStart"/>
            <w:r w:rsidR="004B4C47">
              <w:t>potongan</w:t>
            </w:r>
            <w:proofErr w:type="spellEnd"/>
            <w:r w:rsidR="004B4C47">
              <w:t xml:space="preserve"> </w:t>
            </w:r>
            <w:proofErr w:type="spellStart"/>
            <w:r w:rsidR="004B4C47">
              <w:t>kode</w:t>
            </w:r>
            <w:proofErr w:type="spellEnd"/>
            <w:r w:rsidR="004B4C47">
              <w:t xml:space="preserve"> dan </w:t>
            </w:r>
            <w:proofErr w:type="spellStart"/>
            <w:r w:rsidR="004B4C47">
              <w:t>hasil</w:t>
            </w:r>
            <w:proofErr w:type="spellEnd"/>
            <w:r w:rsidR="004B4C47">
              <w:t xml:space="preserve"> </w:t>
            </w:r>
            <w:proofErr w:type="spellStart"/>
            <w:r w:rsidR="004B4C47">
              <w:t>luaran</w:t>
            </w:r>
            <w:proofErr w:type="spellEnd"/>
          </w:p>
          <w:p w14:paraId="1984D579" w14:textId="55C198CD" w:rsidR="00AA4DFD" w:rsidRDefault="00AA4DFD" w:rsidP="00AA4DFD">
            <w:pPr>
              <w:jc w:val="center"/>
            </w:pPr>
            <w:r w:rsidRPr="00AA4DFD">
              <w:rPr>
                <w:noProof/>
              </w:rPr>
              <w:lastRenderedPageBreak/>
              <w:drawing>
                <wp:inline distT="0" distB="0" distL="0" distR="0" wp14:anchorId="12320A0E" wp14:editId="03B4AFBF">
                  <wp:extent cx="4347477" cy="24549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419" cy="247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BE5D1" w14:textId="2BAEFC13" w:rsidR="002D0467" w:rsidRDefault="002D0467" w:rsidP="00AA4DFD"/>
          <w:p w14:paraId="73093CB7" w14:textId="06873AE6" w:rsidR="002D0467" w:rsidRDefault="002D0467" w:rsidP="002D046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Kesimpulan </w:t>
            </w:r>
            <w:proofErr w:type="spellStart"/>
            <w:r>
              <w:t>lat</w:t>
            </w:r>
            <w:proofErr w:type="spellEnd"/>
            <w:r>
              <w:t xml:space="preserve"> 5</w:t>
            </w:r>
          </w:p>
          <w:p w14:paraId="571007E7" w14:textId="7C6F4233" w:rsidR="000E76B7" w:rsidRDefault="000E76B7" w:rsidP="00AA4DFD">
            <w:r>
              <w:t xml:space="preserve">                        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AND </w:t>
            </w:r>
            <w:proofErr w:type="spellStart"/>
            <w:r>
              <w:t>nya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operand </w:t>
            </w:r>
            <w:proofErr w:type="spellStart"/>
            <w:r>
              <w:t>harus</w:t>
            </w:r>
            <w:proofErr w:type="spellEnd"/>
            <w:r>
              <w:t xml:space="preserve"> TRUE</w:t>
            </w:r>
            <w:r w:rsidR="008967EF">
              <w:t xml:space="preserve">, </w:t>
            </w:r>
            <w:proofErr w:type="spellStart"/>
            <w:r w:rsidR="008967EF">
              <w:t>sedangkan</w:t>
            </w:r>
            <w:proofErr w:type="spellEnd"/>
            <w:r w:rsidR="008967EF">
              <w:t xml:space="preserve"> </w:t>
            </w:r>
            <w:proofErr w:type="spellStart"/>
            <w:r w:rsidR="008967EF">
              <w:t>ingin</w:t>
            </w:r>
            <w:proofErr w:type="spellEnd"/>
            <w:r w:rsidR="008967EF">
              <w:t xml:space="preserve"> </w:t>
            </w:r>
            <w:proofErr w:type="spellStart"/>
            <w:r w:rsidR="008967EF">
              <w:t>hasil</w:t>
            </w:r>
            <w:proofErr w:type="spellEnd"/>
            <w:r w:rsidR="008967EF">
              <w:t xml:space="preserve"> OR yang </w:t>
            </w:r>
            <w:proofErr w:type="gramStart"/>
            <w:r w:rsidR="008967EF">
              <w:t>TRUE ,</w:t>
            </w:r>
            <w:proofErr w:type="gramEnd"/>
            <w:r w:rsidR="008967EF">
              <w:t xml:space="preserve"> </w:t>
            </w:r>
            <w:proofErr w:type="spellStart"/>
            <w:r w:rsidR="008967EF">
              <w:t>bila</w:t>
            </w:r>
            <w:proofErr w:type="spellEnd"/>
            <w:r w:rsidR="008967EF">
              <w:t xml:space="preserve"> salah </w:t>
            </w:r>
            <w:proofErr w:type="spellStart"/>
            <w:r w:rsidR="008967EF">
              <w:t>satu</w:t>
            </w:r>
            <w:proofErr w:type="spellEnd"/>
            <w:r w:rsidR="008967EF">
              <w:t xml:space="preserve"> </w:t>
            </w:r>
            <w:proofErr w:type="spellStart"/>
            <w:r w:rsidR="008967EF">
              <w:t>nya</w:t>
            </w:r>
            <w:proofErr w:type="spellEnd"/>
            <w:r w:rsidR="008967EF">
              <w:t xml:space="preserve"> true </w:t>
            </w:r>
            <w:proofErr w:type="spellStart"/>
            <w:r w:rsidR="008967EF">
              <w:t>atau</w:t>
            </w:r>
            <w:proofErr w:type="spellEnd"/>
            <w:r w:rsidR="008967EF">
              <w:t xml:space="preserve"> </w:t>
            </w:r>
            <w:proofErr w:type="spellStart"/>
            <w:r w:rsidR="008967EF">
              <w:t>keduanya</w:t>
            </w:r>
            <w:proofErr w:type="spellEnd"/>
            <w:r w:rsidR="008967EF">
              <w:t xml:space="preserve"> </w:t>
            </w:r>
            <w:proofErr w:type="spellStart"/>
            <w:r w:rsidR="008967EF">
              <w:t>true.Baru</w:t>
            </w:r>
            <w:proofErr w:type="spellEnd"/>
            <w:r w:rsidR="008967EF">
              <w:t xml:space="preserve"> </w:t>
            </w:r>
            <w:proofErr w:type="spellStart"/>
            <w:r w:rsidR="008967EF">
              <w:t>dapat</w:t>
            </w:r>
            <w:proofErr w:type="spellEnd"/>
            <w:r w:rsidR="008967EF">
              <w:t xml:space="preserve"> </w:t>
            </w:r>
            <w:proofErr w:type="spellStart"/>
            <w:r w:rsidR="008967EF">
              <w:t>hasil</w:t>
            </w:r>
            <w:proofErr w:type="spellEnd"/>
            <w:r w:rsidR="008967EF">
              <w:t xml:space="preserve"> yang </w:t>
            </w:r>
            <w:proofErr w:type="spellStart"/>
            <w:r w:rsidR="008967EF">
              <w:t>sesuai</w:t>
            </w:r>
            <w:proofErr w:type="spellEnd"/>
            <w:r w:rsidR="008967EF">
              <w:t>.</w:t>
            </w:r>
          </w:p>
          <w:p w14:paraId="534B9AD5" w14:textId="167FC468" w:rsidR="008967EF" w:rsidRDefault="008967EF" w:rsidP="00AA4DFD"/>
          <w:p w14:paraId="3E9E9A41" w14:textId="3359C572" w:rsidR="008967EF" w:rsidRPr="008967EF" w:rsidRDefault="008967EF" w:rsidP="00AA4DFD">
            <w:pPr>
              <w:rPr>
                <w:b/>
                <w:bCs/>
              </w:rPr>
            </w:pPr>
            <w:r>
              <w:t xml:space="preserve"> </w:t>
            </w:r>
            <w:r w:rsidRPr="008967EF">
              <w:rPr>
                <w:b/>
                <w:bCs/>
              </w:rPr>
              <w:t xml:space="preserve">[Latihan 6] </w:t>
            </w:r>
            <w:proofErr w:type="spellStart"/>
            <w:r w:rsidRPr="008967EF">
              <w:rPr>
                <w:b/>
                <w:bCs/>
              </w:rPr>
              <w:t>Identifikasi</w:t>
            </w:r>
            <w:proofErr w:type="spellEnd"/>
            <w:r w:rsidRPr="008967EF">
              <w:rPr>
                <w:b/>
                <w:bCs/>
              </w:rPr>
              <w:t xml:space="preserve"> </w:t>
            </w:r>
            <w:proofErr w:type="spellStart"/>
            <w:r w:rsidRPr="008967EF">
              <w:rPr>
                <w:b/>
                <w:bCs/>
              </w:rPr>
              <w:t>Maslalah</w:t>
            </w:r>
            <w:proofErr w:type="spellEnd"/>
          </w:p>
          <w:p w14:paraId="43D76C20" w14:textId="4FF87820" w:rsidR="000E76B7" w:rsidRDefault="000F22C5" w:rsidP="00AA4DFD">
            <w:r>
              <w:t xml:space="preserve">   1).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53FDC6D9" w14:textId="77777777" w:rsidR="000F22C5" w:rsidRDefault="000F22C5" w:rsidP="000F22C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Kondi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{</w:t>
            </w:r>
            <w:proofErr w:type="gram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main( 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String status = ""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int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80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status = (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&gt; 60)?"Lulus":"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Gaga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"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 status 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  }</w:t>
            </w:r>
          </w:p>
          <w:p w14:paraId="49C2542A" w14:textId="77777777" w:rsidR="000F22C5" w:rsidRDefault="000F22C5" w:rsidP="000F22C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  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Lulus</w:t>
            </w:r>
          </w:p>
          <w:p w14:paraId="0A254E40" w14:textId="4751B402" w:rsidR="000F22C5" w:rsidRDefault="000F22C5" w:rsidP="00AA4DFD">
            <w:r>
              <w:t xml:space="preserve"> </w:t>
            </w:r>
          </w:p>
          <w:p w14:paraId="247395A8" w14:textId="01411B36" w:rsidR="000F22C5" w:rsidRDefault="000F22C5" w:rsidP="00AA4DFD"/>
          <w:p w14:paraId="39BD9D8A" w14:textId="3A519672" w:rsidR="000F22C5" w:rsidRDefault="000F22C5" w:rsidP="00AA4DFD"/>
          <w:p w14:paraId="67055426" w14:textId="527A339C" w:rsidR="000F22C5" w:rsidRDefault="000F22C5" w:rsidP="00AA4DFD"/>
          <w:p w14:paraId="104CCAA9" w14:textId="6B61D8B1" w:rsidR="00CA564C" w:rsidRPr="00CA564C" w:rsidRDefault="000F22C5" w:rsidP="00AA4DFD">
            <w:r>
              <w:t xml:space="preserve">            </w:t>
            </w:r>
            <w:r w:rsidR="00CA564C">
              <w:rPr>
                <w:b/>
                <w:bCs/>
              </w:rPr>
              <w:t xml:space="preserve">[Latihan 6] </w:t>
            </w:r>
            <w:proofErr w:type="spellStart"/>
            <w:r w:rsidR="00CA564C">
              <w:rPr>
                <w:b/>
                <w:bCs/>
              </w:rPr>
              <w:t>Identifikasi</w:t>
            </w:r>
            <w:proofErr w:type="spellEnd"/>
            <w:r w:rsidR="00CA564C">
              <w:rPr>
                <w:b/>
                <w:bCs/>
              </w:rPr>
              <w:t xml:space="preserve"> </w:t>
            </w:r>
            <w:proofErr w:type="spellStart"/>
            <w:r w:rsidR="00CA564C">
              <w:rPr>
                <w:b/>
                <w:bCs/>
              </w:rPr>
              <w:t>Masalah</w:t>
            </w:r>
            <w:proofErr w:type="spellEnd"/>
          </w:p>
          <w:p w14:paraId="351AC08A" w14:textId="3FE35BFD" w:rsidR="000F22C5" w:rsidRDefault="000F22C5" w:rsidP="00AA4DFD">
            <w:r>
              <w:t xml:space="preserve">    1). Capture </w:t>
            </w:r>
            <w:proofErr w:type="spellStart"/>
            <w:r>
              <w:t>potongan</w:t>
            </w:r>
            <w:proofErr w:type="spellEnd"/>
            <w:r>
              <w:t xml:space="preserve"> Kode dan Hasil </w:t>
            </w:r>
            <w:proofErr w:type="spellStart"/>
            <w:r>
              <w:t>Luaran</w:t>
            </w:r>
            <w:proofErr w:type="spellEnd"/>
          </w:p>
          <w:p w14:paraId="3DAE0B61" w14:textId="76433E77" w:rsidR="000F22C5" w:rsidRDefault="000F22C5" w:rsidP="000F22C5">
            <w:pPr>
              <w:jc w:val="center"/>
            </w:pPr>
            <w:r w:rsidRPr="00B05C68">
              <w:rPr>
                <w:noProof/>
              </w:rPr>
              <w:drawing>
                <wp:inline distT="0" distB="0" distL="0" distR="0" wp14:anchorId="250D2FDB" wp14:editId="1B4C084F">
                  <wp:extent cx="4839975" cy="2216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568" cy="22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04B8" w14:textId="77777777" w:rsidR="00C07694" w:rsidRDefault="00873FD1" w:rsidP="00C07694">
            <w:r>
              <w:t xml:space="preserve">     </w:t>
            </w:r>
            <w:proofErr w:type="spellStart"/>
            <w:r>
              <w:t>Niai</w:t>
            </w:r>
            <w:proofErr w:type="spellEnd"/>
            <w:r>
              <w:t xml:space="preserve"> int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60 dan </w:t>
            </w:r>
            <w:proofErr w:type="spellStart"/>
            <w:r w:rsidR="00C07694">
              <w:t>tanda</w:t>
            </w:r>
            <w:proofErr w:type="spellEnd"/>
            <w:r w:rsidR="00C07694">
              <w:t xml:space="preserve"> &gt; </w:t>
            </w:r>
            <w:proofErr w:type="spellStart"/>
            <w:r w:rsidR="00C07694">
              <w:t>saya</w:t>
            </w:r>
            <w:proofErr w:type="spellEnd"/>
            <w:r w:rsidR="00C07694">
              <w:t xml:space="preserve"> </w:t>
            </w:r>
            <w:proofErr w:type="spellStart"/>
            <w:r w:rsidR="00C07694">
              <w:t>menjadi</w:t>
            </w:r>
            <w:proofErr w:type="spellEnd"/>
            <w:r w:rsidR="00C07694">
              <w:t xml:space="preserve"> &gt;= agar </w:t>
            </w:r>
            <w:proofErr w:type="spellStart"/>
            <w:r w:rsidR="00C07694">
              <w:t>mendapatkan</w:t>
            </w:r>
            <w:proofErr w:type="spellEnd"/>
            <w:r w:rsidR="00C07694">
              <w:t xml:space="preserve"> </w:t>
            </w:r>
            <w:proofErr w:type="spellStart"/>
            <w:r w:rsidR="00C07694">
              <w:t>luaran</w:t>
            </w:r>
            <w:proofErr w:type="spellEnd"/>
            <w:r w:rsidR="00C07694">
              <w:t xml:space="preserve"> ‘</w:t>
            </w:r>
            <w:proofErr w:type="gramStart"/>
            <w:r w:rsidR="00C07694">
              <w:t>lulus’</w:t>
            </w:r>
            <w:proofErr w:type="gramEnd"/>
            <w:r w:rsidR="00C07694">
              <w:t>.</w:t>
            </w:r>
          </w:p>
          <w:p w14:paraId="4351B717" w14:textId="3BCA2870" w:rsidR="00873FD1" w:rsidRDefault="00873FD1" w:rsidP="00873FD1"/>
          <w:p w14:paraId="557E1D43" w14:textId="77777777" w:rsidR="005654B3" w:rsidRDefault="005654B3" w:rsidP="00873FD1"/>
          <w:p w14:paraId="11441518" w14:textId="146B9F49" w:rsidR="00873FD1" w:rsidRDefault="00873FD1" w:rsidP="00873FD1">
            <w:pPr>
              <w:rPr>
                <w:b/>
                <w:bCs/>
              </w:rPr>
            </w:pPr>
            <w:r w:rsidRPr="00873FD1">
              <w:rPr>
                <w:b/>
                <w:bCs/>
              </w:rPr>
              <w:t xml:space="preserve">[Latihan 7] </w:t>
            </w:r>
            <w:proofErr w:type="spellStart"/>
            <w:r w:rsidRPr="00873FD1">
              <w:rPr>
                <w:b/>
                <w:bCs/>
              </w:rPr>
              <w:t>Identifikasi</w:t>
            </w:r>
            <w:proofErr w:type="spellEnd"/>
            <w:r w:rsidRPr="00873FD1">
              <w:rPr>
                <w:b/>
                <w:bCs/>
              </w:rPr>
              <w:t xml:space="preserve"> </w:t>
            </w:r>
            <w:proofErr w:type="spellStart"/>
            <w:r w:rsidRPr="00873FD1">
              <w:rPr>
                <w:b/>
                <w:bCs/>
              </w:rPr>
              <w:t>Masalah</w:t>
            </w:r>
            <w:proofErr w:type="spellEnd"/>
          </w:p>
          <w:p w14:paraId="7FCA7C0C" w14:textId="25CE7C04" w:rsidR="00873FD1" w:rsidRDefault="00873FD1" w:rsidP="00873FD1">
            <w:r>
              <w:rPr>
                <w:b/>
                <w:bCs/>
              </w:rPr>
              <w:t xml:space="preserve">   </w:t>
            </w:r>
            <w:r>
              <w:t xml:space="preserve">1). </w:t>
            </w: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BD8433B" w14:textId="77777777" w:rsidR="00873FD1" w:rsidRDefault="00873FD1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Bitwise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public static void main(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int a = 10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int b = 7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    int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a &amp; b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&amp; b :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;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a | b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Hasil dari a | b : " + hasil );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a ^ b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^ b :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;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~a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~a :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;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a &gt;&gt; 1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&gt;&gt; 1 :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;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 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= b &lt;&lt; 2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   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 &lt;&lt; 2 : " +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</w:p>
          <w:p w14:paraId="12980EF2" w14:textId="389F99AE" w:rsidR="00873FD1" w:rsidRDefault="00873FD1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&amp;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 :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6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| b : 7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^ b : 1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~a : -11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a &gt;&gt; 1 : 3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Hasil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ar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b &lt;&lt; 2 : 28</w:t>
            </w:r>
          </w:p>
          <w:p w14:paraId="3C383B31" w14:textId="3CD6CFE0" w:rsidR="00880846" w:rsidRPr="00852E05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  <w:r>
              <w:t xml:space="preserve">  Kesimpulan </w:t>
            </w:r>
            <w:r w:rsidR="005654B3">
              <w:t>lat</w:t>
            </w:r>
            <w:proofErr w:type="gramStart"/>
            <w:r w:rsidR="005654B3">
              <w:t>7</w:t>
            </w:r>
            <w:r>
              <w:t xml:space="preserve"> :</w:t>
            </w:r>
            <w:proofErr w:type="gramEnd"/>
          </w:p>
          <w:p w14:paraId="756DDF27" w14:textId="77777777" w:rsidR="00852E05" w:rsidRPr="00852796" w:rsidRDefault="00880846" w:rsidP="00852E0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~a = -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,</w:t>
            </w:r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N</w:t>
            </w:r>
            <w:r w:rsidR="00144ED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ilai a : 10(biner 10=1010) </w:t>
            </w:r>
            <w:proofErr w:type="spellStart"/>
            <w:r w:rsidR="00144ED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="00144EDE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b : 7(biner 7=0111)</w:t>
            </w:r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. Hasil program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lihat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~a= -11,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-11 </w:t>
            </w:r>
            <w:proofErr w:type="spell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dapat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852796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umus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yaitu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= -a – 1,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aka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~a = - 10 – 1 = -11.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patlah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 w:rsid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-11.</w:t>
            </w:r>
          </w:p>
          <w:p w14:paraId="0692A79D" w14:textId="1C54EDD4" w:rsidR="00852796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  Capture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oto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asi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</w:p>
          <w:p w14:paraId="6B40F588" w14:textId="0D1FB35E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 w:rsidRPr="00852E0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drawing>
                <wp:inline distT="0" distB="0" distL="0" distR="0" wp14:anchorId="1430E54F" wp14:editId="32D9B81B">
                  <wp:extent cx="3629660" cy="23876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22196" w14:textId="77777777" w:rsidR="00852E05" w:rsidRDefault="00852E05" w:rsidP="00852E05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lastRenderedPageBreak/>
              <w:t>Refleksi</w:t>
            </w:r>
            <w:proofErr w:type="spellEnd"/>
          </w:p>
          <w:p w14:paraId="5FB715FD" w14:textId="508F40D9" w:rsidR="00852E05" w:rsidRDefault="00852E05" w:rsidP="00852E0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Latihan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operator[</w:t>
            </w:r>
            <w:proofErr w:type="gramStart"/>
            <w:r w:rsidRPr="00EB4589">
              <w:rPr>
                <w:i/>
                <w:iCs/>
              </w:rPr>
              <w:t>aritmatika,penugasan</w:t>
            </w:r>
            <w:proofErr w:type="gramEnd"/>
            <w:r w:rsidRPr="00EB4589">
              <w:rPr>
                <w:i/>
                <w:iCs/>
              </w:rPr>
              <w:t>,relasional,increment-decrement,logika,kondisianal(ternary),hingga bitwis</w:t>
            </w:r>
            <w:r>
              <w:rPr>
                <w:i/>
                <w:iCs/>
              </w:rPr>
              <w:t>e</w:t>
            </w:r>
            <w:r w:rsidRPr="00EB4589">
              <w:rPr>
                <w:i/>
                <w:iCs/>
              </w:rPr>
              <w:t>]</w:t>
            </w:r>
            <w:r>
              <w:rPr>
                <w:i/>
                <w:iCs/>
              </w:rPr>
              <w:t>.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kali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rtant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soal-soal.Sebelum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kebingu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an </w:t>
            </w:r>
            <w:proofErr w:type="spellStart"/>
            <w:r>
              <w:t>menonton</w:t>
            </w:r>
            <w:proofErr w:type="spellEnd"/>
            <w:r>
              <w:t xml:space="preserve"> </w:t>
            </w:r>
            <w:proofErr w:type="spellStart"/>
            <w:r>
              <w:t>yuotube</w:t>
            </w:r>
            <w:proofErr w:type="spellEnd"/>
            <w:r>
              <w:t xml:space="preserve"> </w:t>
            </w:r>
            <w:proofErr w:type="spellStart"/>
            <w:r>
              <w:t>sebagaimana</w:t>
            </w:r>
            <w:proofErr w:type="spellEnd"/>
            <w:r>
              <w:t xml:space="preserve"> yang </w:t>
            </w:r>
            <w:proofErr w:type="spellStart"/>
            <w:r>
              <w:t>tertera</w:t>
            </w:r>
            <w:proofErr w:type="spellEnd"/>
            <w:r>
              <w:t xml:space="preserve"> di e-</w:t>
            </w:r>
            <w:proofErr w:type="spellStart"/>
            <w:r>
              <w:t>elarning</w:t>
            </w:r>
            <w:proofErr w:type="spellEnd"/>
            <w:r>
              <w:t xml:space="preserve"> alhamdulillah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nya</w:t>
            </w:r>
            <w:proofErr w:type="spellEnd"/>
            <w:r>
              <w:t>.</w:t>
            </w:r>
          </w:p>
          <w:p w14:paraId="027C4389" w14:textId="7437A2F4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  <w:p w14:paraId="15734FB9" w14:textId="03C637F7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  <w:p w14:paraId="665DA458" w14:textId="3176A4DA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  <w:p w14:paraId="2B4EA2EC" w14:textId="2CA29D2C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  <w:p w14:paraId="7A883443" w14:textId="647CEA4D" w:rsidR="00852E05" w:rsidRDefault="00852E05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246D8AC" w14:textId="29CE46FC" w:rsidR="00852796" w:rsidRPr="00852796" w:rsidRDefault="00852796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2D0C1EC" w14:textId="3DAC3747" w:rsidR="00880846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  <w:p w14:paraId="12D16FA5" w14:textId="77777777" w:rsidR="00880846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  <w:p w14:paraId="1D89C13F" w14:textId="48C74422" w:rsidR="00880846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  <w:p w14:paraId="1F8DB9AD" w14:textId="77777777" w:rsidR="00880846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</w:pPr>
          </w:p>
          <w:p w14:paraId="06753BF8" w14:textId="08577B51" w:rsidR="00880846" w:rsidRPr="00880846" w:rsidRDefault="00880846" w:rsidP="00873FD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</w:pPr>
          </w:p>
          <w:p w14:paraId="7D787579" w14:textId="77777777" w:rsidR="00873FD1" w:rsidRPr="00873FD1" w:rsidRDefault="00873FD1" w:rsidP="00873FD1"/>
          <w:p w14:paraId="0D073788" w14:textId="3B71A342" w:rsidR="00AA4DFD" w:rsidRDefault="00AA4DFD" w:rsidP="009A783F"/>
        </w:tc>
      </w:tr>
      <w:tr w:rsidR="0091575C" w14:paraId="6CCF2A00" w14:textId="77777777" w:rsidTr="009A783F">
        <w:trPr>
          <w:trHeight w:val="1022"/>
        </w:trPr>
        <w:tc>
          <w:tcPr>
            <w:tcW w:w="9406" w:type="dxa"/>
            <w:gridSpan w:val="3"/>
          </w:tcPr>
          <w:p w14:paraId="6A08C089" w14:textId="56A92D47" w:rsidR="0091575C" w:rsidRPr="00430366" w:rsidRDefault="0091575C" w:rsidP="00CA564C"/>
        </w:tc>
      </w:tr>
    </w:tbl>
    <w:p w14:paraId="1A514B5B" w14:textId="77777777" w:rsidR="00CC0873" w:rsidRDefault="00CC0873"/>
    <w:sectPr w:rsidR="00CC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175C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A97"/>
    <w:multiLevelType w:val="hybridMultilevel"/>
    <w:tmpl w:val="A14C4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47518"/>
    <w:multiLevelType w:val="hybridMultilevel"/>
    <w:tmpl w:val="1368C306"/>
    <w:lvl w:ilvl="0" w:tplc="77961A14">
      <w:start w:val="1"/>
      <w:numFmt w:val="lowerLetter"/>
      <w:lvlText w:val="%1."/>
      <w:lvlJc w:val="left"/>
      <w:pPr>
        <w:ind w:left="1580" w:hanging="360"/>
      </w:pPr>
      <w:rPr>
        <w:rFonts w:ascii="Source Sans Pro" w:hAnsi="Source Sans Pro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D3C"/>
    <w:multiLevelType w:val="hybridMultilevel"/>
    <w:tmpl w:val="90103CF6"/>
    <w:lvl w:ilvl="0" w:tplc="424CCBDE">
      <w:start w:val="3"/>
      <w:numFmt w:val="bullet"/>
      <w:lvlText w:val=""/>
      <w:lvlJc w:val="left"/>
      <w:pPr>
        <w:ind w:left="12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F5748"/>
    <w:multiLevelType w:val="hybridMultilevel"/>
    <w:tmpl w:val="73281F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463"/>
    <w:multiLevelType w:val="hybridMultilevel"/>
    <w:tmpl w:val="0BD688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D37"/>
    <w:multiLevelType w:val="hybridMultilevel"/>
    <w:tmpl w:val="54663FE0"/>
    <w:lvl w:ilvl="0" w:tplc="34B2F310">
      <w:start w:val="1"/>
      <w:numFmt w:val="upperLetter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9" w15:restartNumberingAfterBreak="0">
    <w:nsid w:val="54494C49"/>
    <w:multiLevelType w:val="hybridMultilevel"/>
    <w:tmpl w:val="BB7CFA9C"/>
    <w:lvl w:ilvl="0" w:tplc="FFFFFFFF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6558"/>
    <w:multiLevelType w:val="hybridMultilevel"/>
    <w:tmpl w:val="0BD68828"/>
    <w:lvl w:ilvl="0" w:tplc="0994F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2284D"/>
    <w:multiLevelType w:val="hybridMultilevel"/>
    <w:tmpl w:val="9D4881E2"/>
    <w:lvl w:ilvl="0" w:tplc="18721DA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14A5E"/>
    <w:multiLevelType w:val="hybridMultilevel"/>
    <w:tmpl w:val="BB7CFA9C"/>
    <w:lvl w:ilvl="0" w:tplc="98F6AD94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458963464">
    <w:abstractNumId w:val="20"/>
  </w:num>
  <w:num w:numId="2" w16cid:durableId="2035881450">
    <w:abstractNumId w:val="6"/>
  </w:num>
  <w:num w:numId="3" w16cid:durableId="1858931230">
    <w:abstractNumId w:val="23"/>
  </w:num>
  <w:num w:numId="4" w16cid:durableId="1365596504">
    <w:abstractNumId w:val="0"/>
  </w:num>
  <w:num w:numId="5" w16cid:durableId="754395782">
    <w:abstractNumId w:val="9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7"/>
  </w:num>
  <w:num w:numId="9" w16cid:durableId="1971200591">
    <w:abstractNumId w:val="16"/>
  </w:num>
  <w:num w:numId="10" w16cid:durableId="1271085247">
    <w:abstractNumId w:val="7"/>
  </w:num>
  <w:num w:numId="11" w16cid:durableId="1127745981">
    <w:abstractNumId w:val="11"/>
  </w:num>
  <w:num w:numId="12" w16cid:durableId="195318412">
    <w:abstractNumId w:val="12"/>
  </w:num>
  <w:num w:numId="13" w16cid:durableId="1362630418">
    <w:abstractNumId w:val="5"/>
  </w:num>
  <w:num w:numId="14" w16cid:durableId="1547255871">
    <w:abstractNumId w:val="24"/>
  </w:num>
  <w:num w:numId="15" w16cid:durableId="222109974">
    <w:abstractNumId w:val="4"/>
  </w:num>
  <w:num w:numId="16" w16cid:durableId="1322730470">
    <w:abstractNumId w:val="10"/>
  </w:num>
  <w:num w:numId="17" w16cid:durableId="1111049260">
    <w:abstractNumId w:val="2"/>
  </w:num>
  <w:num w:numId="18" w16cid:durableId="1250114208">
    <w:abstractNumId w:val="25"/>
  </w:num>
  <w:num w:numId="19" w16cid:durableId="1627660739">
    <w:abstractNumId w:val="19"/>
  </w:num>
  <w:num w:numId="20" w16cid:durableId="815344799">
    <w:abstractNumId w:val="18"/>
  </w:num>
  <w:num w:numId="21" w16cid:durableId="2016877636">
    <w:abstractNumId w:val="22"/>
  </w:num>
  <w:num w:numId="22" w16cid:durableId="311955463">
    <w:abstractNumId w:val="8"/>
  </w:num>
  <w:num w:numId="23" w16cid:durableId="1283343622">
    <w:abstractNumId w:val="3"/>
  </w:num>
  <w:num w:numId="24" w16cid:durableId="1452285413">
    <w:abstractNumId w:val="21"/>
  </w:num>
  <w:num w:numId="25" w16cid:durableId="106197635">
    <w:abstractNumId w:val="15"/>
  </w:num>
  <w:num w:numId="26" w16cid:durableId="401682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440D0"/>
    <w:rsid w:val="000668AE"/>
    <w:rsid w:val="00071FBE"/>
    <w:rsid w:val="000E0466"/>
    <w:rsid w:val="000E76B7"/>
    <w:rsid w:val="000F22C5"/>
    <w:rsid w:val="001116B2"/>
    <w:rsid w:val="001364E3"/>
    <w:rsid w:val="00137FAF"/>
    <w:rsid w:val="00144EDE"/>
    <w:rsid w:val="0023735C"/>
    <w:rsid w:val="00260477"/>
    <w:rsid w:val="002676C4"/>
    <w:rsid w:val="002D0467"/>
    <w:rsid w:val="00323454"/>
    <w:rsid w:val="003300ED"/>
    <w:rsid w:val="00430366"/>
    <w:rsid w:val="00452228"/>
    <w:rsid w:val="004B4C47"/>
    <w:rsid w:val="004C2E62"/>
    <w:rsid w:val="004D5DBB"/>
    <w:rsid w:val="00510A7F"/>
    <w:rsid w:val="00544FF0"/>
    <w:rsid w:val="00550951"/>
    <w:rsid w:val="005654B3"/>
    <w:rsid w:val="00594CB9"/>
    <w:rsid w:val="005A6866"/>
    <w:rsid w:val="00647BDE"/>
    <w:rsid w:val="0067163E"/>
    <w:rsid w:val="006A62E2"/>
    <w:rsid w:val="007942B2"/>
    <w:rsid w:val="007C663C"/>
    <w:rsid w:val="007F1D32"/>
    <w:rsid w:val="00852796"/>
    <w:rsid w:val="00852E05"/>
    <w:rsid w:val="00873FD1"/>
    <w:rsid w:val="00880846"/>
    <w:rsid w:val="008967EF"/>
    <w:rsid w:val="008D1D23"/>
    <w:rsid w:val="008E4B03"/>
    <w:rsid w:val="0091575C"/>
    <w:rsid w:val="009A783F"/>
    <w:rsid w:val="00AA30AE"/>
    <w:rsid w:val="00AA4DFD"/>
    <w:rsid w:val="00B44407"/>
    <w:rsid w:val="00C04942"/>
    <w:rsid w:val="00C073DA"/>
    <w:rsid w:val="00C07694"/>
    <w:rsid w:val="00C542E7"/>
    <w:rsid w:val="00C939D3"/>
    <w:rsid w:val="00CA564C"/>
    <w:rsid w:val="00CC0873"/>
    <w:rsid w:val="00CC11BE"/>
    <w:rsid w:val="00D81CA3"/>
    <w:rsid w:val="00E02B18"/>
    <w:rsid w:val="00E46535"/>
    <w:rsid w:val="00EB4589"/>
    <w:rsid w:val="00F23BA8"/>
    <w:rsid w:val="00F50121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01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01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ptif.rumahilmu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BF0E-7991-493C-83BF-29F7CD4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Selma mulkya Nisa</cp:lastModifiedBy>
  <cp:revision>3</cp:revision>
  <dcterms:created xsi:type="dcterms:W3CDTF">2022-09-08T19:22:00Z</dcterms:created>
  <dcterms:modified xsi:type="dcterms:W3CDTF">2022-09-10T05:55:00Z</dcterms:modified>
</cp:coreProperties>
</file>